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DC" w:rsidRDefault="005B31DC" w:rsidP="0039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1430">
        <w:rPr>
          <w:rFonts w:ascii="Times New Roman" w:eastAsia="Calibri" w:hAnsi="Times New Roman" w:cs="Times New Roman"/>
          <w:b/>
          <w:sz w:val="32"/>
          <w:szCs w:val="32"/>
        </w:rPr>
        <w:t xml:space="preserve">Школьный перечень учебников   </w:t>
      </w:r>
    </w:p>
    <w:p w:rsidR="00831A34" w:rsidRPr="003F1430" w:rsidRDefault="00831A34" w:rsidP="0039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 – 2023 учебный год</w:t>
      </w:r>
    </w:p>
    <w:p w:rsidR="00831A34" w:rsidRDefault="00831A34" w:rsidP="00831A3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8549D" w:rsidRDefault="00A24AEC" w:rsidP="00831A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2 </w:t>
      </w:r>
      <w:r w:rsidR="005B31DC" w:rsidRPr="005B31DC">
        <w:rPr>
          <w:rFonts w:ascii="Times New Roman" w:eastAsia="Calibri" w:hAnsi="Times New Roman" w:cs="Times New Roman"/>
          <w:sz w:val="32"/>
          <w:szCs w:val="32"/>
        </w:rPr>
        <w:t>«</w:t>
      </w:r>
      <w:r w:rsidR="00C151A8">
        <w:rPr>
          <w:rFonts w:ascii="Times New Roman" w:eastAsia="Calibri" w:hAnsi="Times New Roman" w:cs="Times New Roman"/>
          <w:sz w:val="32"/>
          <w:szCs w:val="32"/>
        </w:rPr>
        <w:t>А</w:t>
      </w:r>
      <w:r w:rsidR="001A768A">
        <w:rPr>
          <w:rFonts w:ascii="Times New Roman" w:eastAsia="Calibri" w:hAnsi="Times New Roman" w:cs="Times New Roman"/>
          <w:sz w:val="32"/>
          <w:szCs w:val="32"/>
        </w:rPr>
        <w:t>В</w:t>
      </w:r>
      <w:r w:rsidR="005B31DC" w:rsidRPr="005B31DC">
        <w:rPr>
          <w:rFonts w:ascii="Times New Roman" w:eastAsia="Calibri" w:hAnsi="Times New Roman" w:cs="Times New Roman"/>
          <w:sz w:val="32"/>
          <w:szCs w:val="32"/>
        </w:rPr>
        <w:t xml:space="preserve">» класс </w:t>
      </w:r>
      <w:r w:rsidR="005B31DC" w:rsidRPr="005B31DC">
        <w:rPr>
          <w:rFonts w:ascii="Times New Roman" w:eastAsia="Calibri" w:hAnsi="Times New Roman" w:cs="Times New Roman"/>
          <w:sz w:val="28"/>
          <w:szCs w:val="28"/>
        </w:rPr>
        <w:t>«Школа России»</w:t>
      </w:r>
      <w:r w:rsidR="00D85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A34" w:rsidRDefault="00831A34" w:rsidP="00831A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85DED" w:rsidRDefault="00185DED" w:rsidP="0039296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1DC" w:rsidRDefault="005B31DC" w:rsidP="0039296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1DC" w:rsidRDefault="005B31DC" w:rsidP="005B31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1DC" w:rsidRDefault="005B31DC" w:rsidP="00831A34">
      <w:pPr>
        <w:rPr>
          <w:rFonts w:ascii="Times New Roman" w:eastAsia="Calibri" w:hAnsi="Times New Roman" w:cs="Times New Roman"/>
          <w:sz w:val="28"/>
          <w:szCs w:val="28"/>
        </w:rPr>
      </w:pPr>
    </w:p>
    <w:p w:rsidR="005B31DC" w:rsidRPr="005B31DC" w:rsidRDefault="005B31DC" w:rsidP="00831A34">
      <w:pPr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page" w:horzAnchor="margin" w:tblpXSpec="center" w:tblpY="2741"/>
        <w:tblW w:w="7744" w:type="dxa"/>
        <w:tblLook w:val="04A0" w:firstRow="1" w:lastRow="0" w:firstColumn="1" w:lastColumn="0" w:noHBand="0" w:noVBand="1"/>
      </w:tblPr>
      <w:tblGrid>
        <w:gridCol w:w="750"/>
        <w:gridCol w:w="4461"/>
        <w:gridCol w:w="2533"/>
      </w:tblGrid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, название учебника</w:t>
            </w:r>
          </w:p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кина</w:t>
            </w:r>
            <w:proofErr w:type="spellEnd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, Гор</w:t>
            </w:r>
            <w:r w:rsidR="0039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цкий В.Г. </w:t>
            </w:r>
            <w:r w:rsidR="0039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сский язык. (в 2 частях)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39296A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39296A" w:rsidRPr="005B31DC" w:rsidRDefault="0039296A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39296A" w:rsidRPr="005B31DC" w:rsidRDefault="0039296A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О.М., Вербицкая Л.А., Богданов С.И., Казакова и др. Русский родной язык. 2 класс.</w:t>
            </w:r>
          </w:p>
        </w:tc>
        <w:tc>
          <w:tcPr>
            <w:tcW w:w="2533" w:type="dxa"/>
          </w:tcPr>
          <w:p w:rsidR="0039296A" w:rsidRPr="005B31DC" w:rsidRDefault="0039296A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анова Л.Ф., Горецкий В.Г.,     </w:t>
            </w: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лованова М.В. и д</w:t>
            </w:r>
            <w:r w:rsidR="0039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 </w:t>
            </w:r>
            <w:r w:rsidR="0039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тературное чтение. (в 2 частях)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</w:t>
            </w:r>
            <w:proofErr w:type="gramStart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 ,</w:t>
            </w:r>
            <w:proofErr w:type="gramEnd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. Дули, Копылова В.В. и др.</w:t>
            </w:r>
          </w:p>
          <w:p w:rsidR="004D2AD2" w:rsidRPr="005B31DC" w:rsidRDefault="0039296A" w:rsidP="00392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. (в 2 частях)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96A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39296A" w:rsidRPr="005B31DC" w:rsidRDefault="0039296A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39296A" w:rsidRPr="00D9532E" w:rsidRDefault="0039296A" w:rsidP="00392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</w:t>
            </w:r>
            <w:proofErr w:type="gramStart"/>
            <w:r w:rsidRPr="00D9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 ,</w:t>
            </w:r>
            <w:proofErr w:type="gramEnd"/>
            <w:r w:rsidRPr="00D9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. Дули, Копылова В.В. и др.</w:t>
            </w:r>
            <w:r w:rsidR="0042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нглийский язык.</w:t>
            </w:r>
            <w:r w:rsidRPr="00D9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тетрадь. </w:t>
            </w:r>
          </w:p>
          <w:p w:rsidR="0039296A" w:rsidRPr="00D9532E" w:rsidRDefault="0039296A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2 частях)</w:t>
            </w:r>
          </w:p>
        </w:tc>
        <w:tc>
          <w:tcPr>
            <w:tcW w:w="2533" w:type="dxa"/>
          </w:tcPr>
          <w:p w:rsidR="0039296A" w:rsidRPr="00D9532E" w:rsidRDefault="0039296A" w:rsidP="00392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  <w:p w:rsidR="0039296A" w:rsidRPr="00D9532E" w:rsidRDefault="0039296A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 М.И., </w:t>
            </w:r>
            <w:proofErr w:type="spellStart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ова</w:t>
            </w:r>
            <w:proofErr w:type="spellEnd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     </w:t>
            </w: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ьтюкова Г.В. и</w:t>
            </w:r>
            <w:r w:rsidR="0039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.        </w:t>
            </w:r>
            <w:r w:rsidR="0039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матика.  (в 2 частях)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5B31DC" w:rsidRPr="005B31DC" w:rsidTr="0095113A">
        <w:trPr>
          <w:trHeight w:val="574"/>
        </w:trPr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 А.А.</w:t>
            </w:r>
          </w:p>
          <w:p w:rsidR="005B31DC" w:rsidRPr="005B31DC" w:rsidRDefault="0039296A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. (в 2 частях)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цева</w:t>
            </w:r>
            <w:proofErr w:type="spellEnd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, Богданова Н.В.,   </w:t>
            </w: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бромыслова Н.В.      </w:t>
            </w: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хнология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ская Е.Д., Сергеева Г.П.,</w:t>
            </w: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гина</w:t>
            </w:r>
            <w:proofErr w:type="spellEnd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</w:t>
            </w:r>
          </w:p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5B31DC" w:rsidRPr="005B31DC" w:rsidTr="0095113A"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В. С., </w:t>
            </w:r>
            <w:proofErr w:type="spellStart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ышкина</w:t>
            </w:r>
            <w:proofErr w:type="spellEnd"/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 И.</w:t>
            </w:r>
          </w:p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533" w:type="dxa"/>
          </w:tcPr>
          <w:p w:rsidR="005B31DC" w:rsidRPr="005B31DC" w:rsidRDefault="0039296A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5B31DC" w:rsidRPr="005B31DC" w:rsidTr="0039296A">
        <w:trPr>
          <w:trHeight w:val="407"/>
        </w:trPr>
        <w:tc>
          <w:tcPr>
            <w:tcW w:w="750" w:type="dxa"/>
            <w:tcBorders>
              <w:right w:val="single" w:sz="4" w:space="0" w:color="auto"/>
            </w:tcBorders>
          </w:tcPr>
          <w:p w:rsidR="005B31DC" w:rsidRPr="005B31DC" w:rsidRDefault="005B31DC" w:rsidP="005B31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5B31DC" w:rsidRPr="005B31DC" w:rsidRDefault="005B31DC" w:rsidP="00392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класс</w:t>
            </w:r>
            <w:r w:rsidR="0039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9296A"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ях В.И.</w:t>
            </w:r>
          </w:p>
        </w:tc>
        <w:tc>
          <w:tcPr>
            <w:tcW w:w="2533" w:type="dxa"/>
          </w:tcPr>
          <w:p w:rsidR="005B31DC" w:rsidRPr="005B31DC" w:rsidRDefault="005B31DC" w:rsidP="005B3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</w:p>
        </w:tc>
      </w:tr>
    </w:tbl>
    <w:p w:rsidR="002B70FB" w:rsidRDefault="002B70FB"/>
    <w:sectPr w:rsidR="002B70FB" w:rsidSect="00C1711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5315"/>
    <w:multiLevelType w:val="hybridMultilevel"/>
    <w:tmpl w:val="C74E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47"/>
    <w:rsid w:val="00185DED"/>
    <w:rsid w:val="001A768A"/>
    <w:rsid w:val="002B70FB"/>
    <w:rsid w:val="0039296A"/>
    <w:rsid w:val="003F1430"/>
    <w:rsid w:val="00421597"/>
    <w:rsid w:val="004D2AD2"/>
    <w:rsid w:val="005B31DC"/>
    <w:rsid w:val="007965FA"/>
    <w:rsid w:val="00831A34"/>
    <w:rsid w:val="00911C47"/>
    <w:rsid w:val="00A24AEC"/>
    <w:rsid w:val="00C151A8"/>
    <w:rsid w:val="00C1711C"/>
    <w:rsid w:val="00D8549D"/>
    <w:rsid w:val="00D9532E"/>
    <w:rsid w:val="00F2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584A"/>
  <w15:docId w15:val="{4848FC22-4247-4BC4-9506-C0AD60EA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31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B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1AD3-23F7-4D38-9E34-87076F6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фман ЛГ</dc:creator>
  <cp:keywords/>
  <dc:description/>
  <cp:lastModifiedBy>Завуч</cp:lastModifiedBy>
  <cp:revision>7</cp:revision>
  <cp:lastPrinted>2022-06-15T12:52:00Z</cp:lastPrinted>
  <dcterms:created xsi:type="dcterms:W3CDTF">2022-06-01T12:14:00Z</dcterms:created>
  <dcterms:modified xsi:type="dcterms:W3CDTF">2022-06-15T12:53:00Z</dcterms:modified>
</cp:coreProperties>
</file>